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3D5F09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336.45pt;height:39.4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FA354B" w:rsidRPr="001705A6" w:rsidRDefault="00276341" w:rsidP="00276341">
                  <w:pPr>
                    <w:tabs>
                      <w:tab w:val="right" w:pos="1574"/>
                    </w:tabs>
                    <w:bidi/>
                    <w:jc w:val="center"/>
                    <w:rPr>
                      <w:rFonts w:cs="Amiri"/>
                    </w:rPr>
                  </w:pPr>
                  <w:r w:rsidRPr="0027634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راحل</w:t>
                  </w:r>
                  <w:r w:rsidRPr="0027634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27634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كبرى</w:t>
                  </w:r>
                  <w:r w:rsidRPr="0027634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27634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لبناء</w:t>
                  </w:r>
                  <w:r w:rsidRPr="0027634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27634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لدولة</w:t>
                  </w:r>
                  <w:r w:rsidRPr="0027634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27634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غربية</w:t>
                  </w:r>
                  <w:r w:rsidRPr="00276341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276341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حديثة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F2552D" w:rsidRDefault="00B2530C" w:rsidP="003876CF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276341" w:rsidRPr="00F2552D" w:rsidRDefault="00276341" w:rsidP="00276341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جه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صوله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قلا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56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 إلى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ديثة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لتحقيق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غا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د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اح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76341" w:rsidRPr="00F2552D" w:rsidRDefault="00276341" w:rsidP="00276341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اح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كبرى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بن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ديثة؟</w:t>
      </w:r>
    </w:p>
    <w:p w:rsidR="00276341" w:rsidRPr="00F2552D" w:rsidRDefault="00276341" w:rsidP="00276341">
      <w:pPr>
        <w:pStyle w:val="Paragraphedeliste"/>
        <w:numPr>
          <w:ilvl w:val="0"/>
          <w:numId w:val="2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ا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جراء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خذ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حقيق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لك؟</w:t>
      </w:r>
    </w:p>
    <w:p w:rsidR="00276341" w:rsidRPr="00F2552D" w:rsidRDefault="00276341" w:rsidP="00276341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رحلتي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ناء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دولة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طنية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إرساء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نظام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ديمقراطي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276341" w:rsidRPr="00F2552D" w:rsidRDefault="00276341" w:rsidP="00276341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متدت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رحلة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proofErr w:type="spellStart"/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ولى</w:t>
      </w:r>
      <w:proofErr w:type="spellEnd"/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ن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ناء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ديث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ن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1956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إلى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1962: </w:t>
      </w:r>
    </w:p>
    <w:p w:rsidR="00276341" w:rsidRPr="00F2552D" w:rsidRDefault="00276341" w:rsidP="00276341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هد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حل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دي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جراء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م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يادي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تعدد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276341" w:rsidRPr="00F2552D" w:rsidRDefault="00276341" w:rsidP="0033338B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دا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وي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كوم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غرب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76341" w:rsidRPr="00F2552D" w:rsidRDefault="00276341" w:rsidP="0033338B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دا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دار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سي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الات</w:t>
      </w:r>
      <w:proofErr w:type="spellEnd"/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قالي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76341" w:rsidRPr="00F2552D" w:rsidRDefault="00276341" w:rsidP="0033338B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دا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ائ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غ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اك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خزنية</w:t>
      </w:r>
      <w:proofErr w:type="spellEnd"/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خلق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اك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ديثة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جلس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علي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وحي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ا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ائ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76341" w:rsidRPr="00F2552D" w:rsidRDefault="00276341" w:rsidP="0033338B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دا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سكر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وي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سلح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لك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76341" w:rsidRPr="00F2552D" w:rsidRDefault="00276341" w:rsidP="0033338B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دا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ق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زار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الية</w:t>
      </w:r>
      <w:r w:rsidR="0033338B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="0033338B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قام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ا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مرك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ديد</w:t>
      </w:r>
      <w:r w:rsidR="0033338B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3338B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أمي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ك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="0033338B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</w:t>
      </w:r>
      <w:r w:rsidR="0033338B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صدا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غرب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33338B" w:rsidRPr="00F2552D" w:rsidRDefault="00276341" w:rsidP="0033338B">
      <w:pPr>
        <w:pStyle w:val="Paragraphedeliste"/>
        <w:numPr>
          <w:ilvl w:val="0"/>
          <w:numId w:val="24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يدا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شريع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3338B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صدا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دي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نين</w:t>
      </w:r>
      <w:r w:rsidR="0033338B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ون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3338B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حوا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خصية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نائي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نو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غل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ظا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33338B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اس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وظيف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مومية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نو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ي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م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.</w:t>
      </w:r>
      <w:proofErr w:type="gramEnd"/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</w:t>
      </w:r>
    </w:p>
    <w:p w:rsidR="00276341" w:rsidRPr="00F2552D" w:rsidRDefault="0033338B" w:rsidP="0033338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رحلة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إرساء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نظام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يمقراطي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بناء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قتصادي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اجتماعي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1962 </w:t>
      </w:r>
      <w:proofErr w:type="gramStart"/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إلى</w:t>
      </w:r>
      <w:proofErr w:type="gramEnd"/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1998</w:t>
      </w:r>
      <w:r w:rsidR="00276341"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33338B" w:rsidRPr="00F2552D" w:rsidRDefault="0033338B" w:rsidP="0033338B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حل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33338B" w:rsidRPr="00F2552D" w:rsidRDefault="0033338B" w:rsidP="0033338B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رس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ن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ستور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ملكة: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يث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ت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صدا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Start"/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ستور</w:t>
      </w:r>
      <w:proofErr w:type="gramEnd"/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ملك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62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والذ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ت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ديله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و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70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72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96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 1996.</w:t>
      </w:r>
    </w:p>
    <w:p w:rsidR="0033338B" w:rsidRPr="00F2552D" w:rsidRDefault="0033338B" w:rsidP="0033338B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كريس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د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: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جل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جنبية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كما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حد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ابية.</w:t>
      </w:r>
    </w:p>
    <w:p w:rsidR="0033338B" w:rsidRPr="00F2552D" w:rsidRDefault="0033338B" w:rsidP="0033338B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قتصا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طن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غرب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بنى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طا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جه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يبرالي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ذ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فوقا</w:t>
      </w:r>
      <w:proofErr w:type="spellEnd"/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دخ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خطط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بتد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60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هدف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هوض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ختلف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طاع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عط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و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فلاحة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ذلك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و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رأسما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ص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صدا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را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غرب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73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عرف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لا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تر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صلاح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كل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بتد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83.</w:t>
      </w:r>
    </w:p>
    <w:p w:rsidR="0033338B" w:rsidRPr="00F2552D" w:rsidRDefault="0033338B" w:rsidP="0033338B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فعي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لية: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بن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امركز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دار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رابية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ث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صدا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هي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ظي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ع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30 </w:t>
      </w:r>
      <w:proofErr w:type="spellStart"/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تنبر</w:t>
      </w:r>
      <w:proofErr w:type="spellEnd"/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76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ع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ع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ل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د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اب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خص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نوية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ستقلا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الي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ا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ت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بتد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77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اظر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جماع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ل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76341" w:rsidRPr="00F2552D" w:rsidRDefault="0033338B" w:rsidP="0033338B">
      <w:pPr>
        <w:pStyle w:val="Paragraphedeliste"/>
        <w:numPr>
          <w:ilvl w:val="0"/>
          <w:numId w:val="25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عتما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وا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آل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ك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ة</w:t>
      </w:r>
      <w:r w:rsidR="00276341"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33338B" w:rsidRPr="00F2552D" w:rsidRDefault="00276341" w:rsidP="0033338B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فعيل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بناء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ديمقراطي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اقتصادي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ترسيخ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دولة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ق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قانون</w:t>
      </w:r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276341" w:rsidRPr="00F2552D" w:rsidRDefault="00276341" w:rsidP="0033338B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فعيل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بناء</w:t>
      </w:r>
      <w:r w:rsidR="0033338B"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يمقراطي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اقتصادي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يما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بين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1975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1992: </w:t>
      </w:r>
    </w:p>
    <w:p w:rsidR="0054504E" w:rsidRPr="00F2552D" w:rsidRDefault="00276341" w:rsidP="0054504E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تمث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فعي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ن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مقراط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ا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دار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كزية</w:t>
      </w:r>
      <w:r w:rsidR="0054504E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حوي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ها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س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ل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قليم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جهوية</w:t>
      </w:r>
      <w:proofErr w:type="spellEnd"/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="0054504E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لس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شار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جالس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قرير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موجب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ظهي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ظ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جماع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حل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د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76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م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نهوض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ذه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الس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يق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ظي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مس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اظر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و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لامركزية</w:t>
      </w:r>
      <w:r w:rsidR="0054504E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بن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قتصادي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4504E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بدأ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54504E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صلاح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هيكل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ق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ن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83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إقرا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صلاح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ضريب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lastRenderedPageBreak/>
        <w:t>سنة</w:t>
      </w:r>
      <w:r w:rsidR="0054504E"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84</w:t>
      </w:r>
      <w:r w:rsidR="0054504E"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،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صلاح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ة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صدا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نو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ادر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انو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ثما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خوصصة</w:t>
      </w:r>
      <w:proofErr w:type="spellEnd"/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عم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سي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ي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ستقبا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ثمار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276341" w:rsidRPr="00F2552D" w:rsidRDefault="0054504E" w:rsidP="0054504E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ترسيخ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دولة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ق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قانون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والعهد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جديد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بتداء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ن</w:t>
      </w:r>
      <w:r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1998</w:t>
      </w:r>
      <w:r w:rsidR="00276341" w:rsidRPr="00F2552D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54504E" w:rsidRPr="00F2552D" w:rsidRDefault="0054504E" w:rsidP="0054504E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رف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حل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</w:p>
    <w:p w:rsidR="0054504E" w:rsidRPr="00F2552D" w:rsidRDefault="0054504E" w:rsidP="0054504E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صو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ارض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ك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أو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ر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طا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كوم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ناوب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1998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54504E" w:rsidRPr="00F2552D" w:rsidRDefault="0054504E" w:rsidP="0054504E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رسيخ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ول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انون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ذلك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بر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عط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فهو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دي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سلطة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قيام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عدي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صلاح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ؤسس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حداث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يوا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ظالم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صلاح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اء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حداث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عه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لك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ثقاف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مازيغية</w:t>
      </w:r>
      <w:proofErr w:type="spellEnd"/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...)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شريع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ون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ون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رة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دون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غل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نون</w:t>
      </w:r>
      <w:proofErr w:type="gramStart"/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اف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gramEnd"/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..)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.</w:t>
      </w:r>
    </w:p>
    <w:p w:rsidR="0054504E" w:rsidRPr="00F2552D" w:rsidRDefault="0054504E" w:rsidP="0054504E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حداث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دي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ؤسس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ذ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طابع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سس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مس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ضامن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سس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ادس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نهوض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إعمال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جتماع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رب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كوي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...</w:t>
      </w:r>
    </w:p>
    <w:p w:rsidR="00276341" w:rsidRPr="00F2552D" w:rsidRDefault="0054504E" w:rsidP="0054504E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حداث</w:t>
      </w:r>
      <w:proofErr w:type="gramEnd"/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ئ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سو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لف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تعلق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نتهاكات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هيئ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صاف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صالح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276341"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…</w:t>
      </w:r>
    </w:p>
    <w:p w:rsidR="00276341" w:rsidRPr="00F2552D" w:rsidRDefault="00276341" w:rsidP="00276341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F2552D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F2552D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F2552D" w:rsidRDefault="00F2552D" w:rsidP="0054504E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طع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شواطا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برى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رب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اء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ديثة،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عزيز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ضورها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عيد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قليمي</w:t>
      </w:r>
      <w:r w:rsidRPr="00F2552D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F2552D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دولي.</w:t>
      </w:r>
    </w:p>
    <w:sectPr w:rsidR="00DA1254" w:rsidRPr="00F2552D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5pt;height:11.55pt" o:bullet="t">
        <v:imagedata r:id="rId1" o:title="mso6F"/>
      </v:shape>
    </w:pict>
  </w:numPicBullet>
  <w:abstractNum w:abstractNumId="0">
    <w:nsid w:val="01721177"/>
    <w:multiLevelType w:val="hybridMultilevel"/>
    <w:tmpl w:val="86586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96337"/>
    <w:multiLevelType w:val="hybridMultilevel"/>
    <w:tmpl w:val="0C00C6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3AEB"/>
    <w:multiLevelType w:val="hybridMultilevel"/>
    <w:tmpl w:val="12E65B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6F4A"/>
    <w:multiLevelType w:val="hybridMultilevel"/>
    <w:tmpl w:val="74AEAF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D5619"/>
    <w:multiLevelType w:val="hybridMultilevel"/>
    <w:tmpl w:val="85B4D4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745F8"/>
    <w:multiLevelType w:val="hybridMultilevel"/>
    <w:tmpl w:val="0B4E0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477B7"/>
    <w:multiLevelType w:val="hybridMultilevel"/>
    <w:tmpl w:val="1730EF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B79C5"/>
    <w:multiLevelType w:val="hybridMultilevel"/>
    <w:tmpl w:val="A94A23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25AF7"/>
    <w:multiLevelType w:val="hybridMultilevel"/>
    <w:tmpl w:val="11A89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94D94"/>
    <w:multiLevelType w:val="hybridMultilevel"/>
    <w:tmpl w:val="F2B255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362D0"/>
    <w:multiLevelType w:val="hybridMultilevel"/>
    <w:tmpl w:val="388EF4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D2024"/>
    <w:multiLevelType w:val="hybridMultilevel"/>
    <w:tmpl w:val="9F0C1A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23625"/>
    <w:multiLevelType w:val="hybridMultilevel"/>
    <w:tmpl w:val="E5EEA0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70411"/>
    <w:multiLevelType w:val="hybridMultilevel"/>
    <w:tmpl w:val="3EFE1F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D3931"/>
    <w:multiLevelType w:val="hybridMultilevel"/>
    <w:tmpl w:val="BC547D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3CE4"/>
    <w:multiLevelType w:val="hybridMultilevel"/>
    <w:tmpl w:val="5F16234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6D94"/>
    <w:multiLevelType w:val="hybridMultilevel"/>
    <w:tmpl w:val="0D663E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C57A5"/>
    <w:multiLevelType w:val="hybridMultilevel"/>
    <w:tmpl w:val="42BA34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E752A"/>
    <w:multiLevelType w:val="hybridMultilevel"/>
    <w:tmpl w:val="27A405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356D4"/>
    <w:multiLevelType w:val="hybridMultilevel"/>
    <w:tmpl w:val="7A14D08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72BE3"/>
    <w:multiLevelType w:val="hybridMultilevel"/>
    <w:tmpl w:val="BB8EED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56E08"/>
    <w:multiLevelType w:val="hybridMultilevel"/>
    <w:tmpl w:val="105272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97483"/>
    <w:multiLevelType w:val="hybridMultilevel"/>
    <w:tmpl w:val="31A4DB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4751D"/>
    <w:multiLevelType w:val="hybridMultilevel"/>
    <w:tmpl w:val="326A9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356A6"/>
    <w:multiLevelType w:val="hybridMultilevel"/>
    <w:tmpl w:val="B7C6D4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30A13"/>
    <w:multiLevelType w:val="hybridMultilevel"/>
    <w:tmpl w:val="640C7B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9"/>
  </w:num>
  <w:num w:numId="5">
    <w:abstractNumId w:val="1"/>
  </w:num>
  <w:num w:numId="6">
    <w:abstractNumId w:val="20"/>
  </w:num>
  <w:num w:numId="7">
    <w:abstractNumId w:val="18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16"/>
  </w:num>
  <w:num w:numId="13">
    <w:abstractNumId w:val="23"/>
  </w:num>
  <w:num w:numId="14">
    <w:abstractNumId w:val="12"/>
  </w:num>
  <w:num w:numId="15">
    <w:abstractNumId w:val="22"/>
  </w:num>
  <w:num w:numId="16">
    <w:abstractNumId w:val="15"/>
  </w:num>
  <w:num w:numId="17">
    <w:abstractNumId w:val="13"/>
  </w:num>
  <w:num w:numId="18">
    <w:abstractNumId w:val="24"/>
  </w:num>
  <w:num w:numId="19">
    <w:abstractNumId w:val="17"/>
  </w:num>
  <w:num w:numId="20">
    <w:abstractNumId w:val="21"/>
  </w:num>
  <w:num w:numId="21">
    <w:abstractNumId w:val="11"/>
  </w:num>
  <w:num w:numId="22">
    <w:abstractNumId w:val="9"/>
  </w:num>
  <w:num w:numId="23">
    <w:abstractNumId w:val="7"/>
  </w:num>
  <w:num w:numId="24">
    <w:abstractNumId w:val="3"/>
  </w:num>
  <w:num w:numId="25">
    <w:abstractNumId w:val="25"/>
  </w:num>
  <w:num w:numId="2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019A8"/>
    <w:rsid w:val="000104AC"/>
    <w:rsid w:val="00016548"/>
    <w:rsid w:val="000167FD"/>
    <w:rsid w:val="00022C72"/>
    <w:rsid w:val="000405CA"/>
    <w:rsid w:val="00042037"/>
    <w:rsid w:val="00054C72"/>
    <w:rsid w:val="0005610D"/>
    <w:rsid w:val="00062835"/>
    <w:rsid w:val="00063E5E"/>
    <w:rsid w:val="0006580D"/>
    <w:rsid w:val="0007463A"/>
    <w:rsid w:val="00082746"/>
    <w:rsid w:val="0008315F"/>
    <w:rsid w:val="00097858"/>
    <w:rsid w:val="000A17CC"/>
    <w:rsid w:val="000B11AD"/>
    <w:rsid w:val="000B3871"/>
    <w:rsid w:val="000C1A7E"/>
    <w:rsid w:val="000C43EA"/>
    <w:rsid w:val="000D5491"/>
    <w:rsid w:val="000F39C1"/>
    <w:rsid w:val="001035ED"/>
    <w:rsid w:val="00112B79"/>
    <w:rsid w:val="001333B7"/>
    <w:rsid w:val="001358A3"/>
    <w:rsid w:val="00154ED6"/>
    <w:rsid w:val="001554A1"/>
    <w:rsid w:val="00157BA0"/>
    <w:rsid w:val="00164173"/>
    <w:rsid w:val="001705A6"/>
    <w:rsid w:val="00173162"/>
    <w:rsid w:val="00181D8E"/>
    <w:rsid w:val="001869B3"/>
    <w:rsid w:val="00190D9A"/>
    <w:rsid w:val="00193546"/>
    <w:rsid w:val="00194D52"/>
    <w:rsid w:val="001A034C"/>
    <w:rsid w:val="001A0C6E"/>
    <w:rsid w:val="001A2583"/>
    <w:rsid w:val="001A2A19"/>
    <w:rsid w:val="001A652A"/>
    <w:rsid w:val="001B6113"/>
    <w:rsid w:val="001C5BEF"/>
    <w:rsid w:val="001D53E5"/>
    <w:rsid w:val="001E2882"/>
    <w:rsid w:val="001E764E"/>
    <w:rsid w:val="001F74F0"/>
    <w:rsid w:val="00202154"/>
    <w:rsid w:val="00203238"/>
    <w:rsid w:val="00213D94"/>
    <w:rsid w:val="0022776C"/>
    <w:rsid w:val="002301E6"/>
    <w:rsid w:val="0023143A"/>
    <w:rsid w:val="0023457F"/>
    <w:rsid w:val="00242018"/>
    <w:rsid w:val="00242FF1"/>
    <w:rsid w:val="002468BF"/>
    <w:rsid w:val="00247C16"/>
    <w:rsid w:val="0026292D"/>
    <w:rsid w:val="00276341"/>
    <w:rsid w:val="002848A9"/>
    <w:rsid w:val="00293637"/>
    <w:rsid w:val="002C2404"/>
    <w:rsid w:val="002D04CF"/>
    <w:rsid w:val="002E5DA4"/>
    <w:rsid w:val="002F238B"/>
    <w:rsid w:val="002F5E52"/>
    <w:rsid w:val="002F65BE"/>
    <w:rsid w:val="00301FF6"/>
    <w:rsid w:val="00307E86"/>
    <w:rsid w:val="0033338B"/>
    <w:rsid w:val="00350736"/>
    <w:rsid w:val="00350983"/>
    <w:rsid w:val="00381117"/>
    <w:rsid w:val="003876CF"/>
    <w:rsid w:val="003D5F09"/>
    <w:rsid w:val="003F0BDD"/>
    <w:rsid w:val="0040316D"/>
    <w:rsid w:val="00405BBA"/>
    <w:rsid w:val="0044379F"/>
    <w:rsid w:val="00456D3D"/>
    <w:rsid w:val="00466B12"/>
    <w:rsid w:val="00473BD6"/>
    <w:rsid w:val="004771C1"/>
    <w:rsid w:val="00482C4F"/>
    <w:rsid w:val="004A31D1"/>
    <w:rsid w:val="004A645F"/>
    <w:rsid w:val="004A66AB"/>
    <w:rsid w:val="004A775D"/>
    <w:rsid w:val="004A7C66"/>
    <w:rsid w:val="004D7A3A"/>
    <w:rsid w:val="004E2AE4"/>
    <w:rsid w:val="004E7655"/>
    <w:rsid w:val="004F3878"/>
    <w:rsid w:val="004F5D44"/>
    <w:rsid w:val="00500944"/>
    <w:rsid w:val="00527CD7"/>
    <w:rsid w:val="00537876"/>
    <w:rsid w:val="0054384B"/>
    <w:rsid w:val="0054504E"/>
    <w:rsid w:val="005509C0"/>
    <w:rsid w:val="00552AD9"/>
    <w:rsid w:val="00574766"/>
    <w:rsid w:val="00576E41"/>
    <w:rsid w:val="0058119E"/>
    <w:rsid w:val="00585FCD"/>
    <w:rsid w:val="005A7FF9"/>
    <w:rsid w:val="005B05C1"/>
    <w:rsid w:val="005B2BB0"/>
    <w:rsid w:val="005B3B78"/>
    <w:rsid w:val="005B4806"/>
    <w:rsid w:val="005B5309"/>
    <w:rsid w:val="005B5E48"/>
    <w:rsid w:val="005C0E38"/>
    <w:rsid w:val="005C4FBA"/>
    <w:rsid w:val="005E332D"/>
    <w:rsid w:val="005F0E4F"/>
    <w:rsid w:val="005F1A60"/>
    <w:rsid w:val="00612C81"/>
    <w:rsid w:val="00612DBD"/>
    <w:rsid w:val="00613D7D"/>
    <w:rsid w:val="00614385"/>
    <w:rsid w:val="006152C3"/>
    <w:rsid w:val="0061615D"/>
    <w:rsid w:val="0062510A"/>
    <w:rsid w:val="006328F9"/>
    <w:rsid w:val="00646BE6"/>
    <w:rsid w:val="00647220"/>
    <w:rsid w:val="006510E7"/>
    <w:rsid w:val="0065742F"/>
    <w:rsid w:val="0066497A"/>
    <w:rsid w:val="00670A5D"/>
    <w:rsid w:val="00673112"/>
    <w:rsid w:val="00694006"/>
    <w:rsid w:val="006A29DB"/>
    <w:rsid w:val="006A3033"/>
    <w:rsid w:val="006A3D87"/>
    <w:rsid w:val="006B2651"/>
    <w:rsid w:val="006C0F1A"/>
    <w:rsid w:val="006C16FC"/>
    <w:rsid w:val="006C1824"/>
    <w:rsid w:val="006C581A"/>
    <w:rsid w:val="006D7D80"/>
    <w:rsid w:val="006E20D6"/>
    <w:rsid w:val="006E2902"/>
    <w:rsid w:val="006E4DD7"/>
    <w:rsid w:val="006E7D13"/>
    <w:rsid w:val="006F2A91"/>
    <w:rsid w:val="007130AB"/>
    <w:rsid w:val="007169FC"/>
    <w:rsid w:val="00723C14"/>
    <w:rsid w:val="007468B0"/>
    <w:rsid w:val="00767C17"/>
    <w:rsid w:val="007714D8"/>
    <w:rsid w:val="007A10C7"/>
    <w:rsid w:val="007B2DB0"/>
    <w:rsid w:val="007B35FA"/>
    <w:rsid w:val="007B7B4D"/>
    <w:rsid w:val="007C2274"/>
    <w:rsid w:val="007C3809"/>
    <w:rsid w:val="007C7296"/>
    <w:rsid w:val="007D3B2A"/>
    <w:rsid w:val="007D5BC8"/>
    <w:rsid w:val="007E3275"/>
    <w:rsid w:val="007F3142"/>
    <w:rsid w:val="007F7A73"/>
    <w:rsid w:val="008050FB"/>
    <w:rsid w:val="00806556"/>
    <w:rsid w:val="00811670"/>
    <w:rsid w:val="00813591"/>
    <w:rsid w:val="00825EDA"/>
    <w:rsid w:val="00834B0C"/>
    <w:rsid w:val="00835009"/>
    <w:rsid w:val="0084301E"/>
    <w:rsid w:val="008571F8"/>
    <w:rsid w:val="00870ECC"/>
    <w:rsid w:val="0087500C"/>
    <w:rsid w:val="008875CC"/>
    <w:rsid w:val="008940A8"/>
    <w:rsid w:val="008967B8"/>
    <w:rsid w:val="008A78AC"/>
    <w:rsid w:val="008C5910"/>
    <w:rsid w:val="008D36C9"/>
    <w:rsid w:val="008E1203"/>
    <w:rsid w:val="008E1868"/>
    <w:rsid w:val="008E1AC2"/>
    <w:rsid w:val="008E4375"/>
    <w:rsid w:val="008F221D"/>
    <w:rsid w:val="008F6FD2"/>
    <w:rsid w:val="008F7B01"/>
    <w:rsid w:val="00903D63"/>
    <w:rsid w:val="00905760"/>
    <w:rsid w:val="00907767"/>
    <w:rsid w:val="00920FC9"/>
    <w:rsid w:val="00922997"/>
    <w:rsid w:val="009229A0"/>
    <w:rsid w:val="00922CCB"/>
    <w:rsid w:val="00952A13"/>
    <w:rsid w:val="00952EBE"/>
    <w:rsid w:val="00955271"/>
    <w:rsid w:val="00962DD0"/>
    <w:rsid w:val="0096393F"/>
    <w:rsid w:val="00966CBB"/>
    <w:rsid w:val="00977987"/>
    <w:rsid w:val="00983465"/>
    <w:rsid w:val="00985AFE"/>
    <w:rsid w:val="00996802"/>
    <w:rsid w:val="009A214D"/>
    <w:rsid w:val="009B37A9"/>
    <w:rsid w:val="009D50FC"/>
    <w:rsid w:val="009E5C35"/>
    <w:rsid w:val="009F4FE1"/>
    <w:rsid w:val="00A11E0D"/>
    <w:rsid w:val="00A11E63"/>
    <w:rsid w:val="00A33A9C"/>
    <w:rsid w:val="00A45CDD"/>
    <w:rsid w:val="00A5283A"/>
    <w:rsid w:val="00A531DA"/>
    <w:rsid w:val="00A535D4"/>
    <w:rsid w:val="00A56BCE"/>
    <w:rsid w:val="00A60D8C"/>
    <w:rsid w:val="00A65E4C"/>
    <w:rsid w:val="00A71856"/>
    <w:rsid w:val="00A772ED"/>
    <w:rsid w:val="00A845B0"/>
    <w:rsid w:val="00A86674"/>
    <w:rsid w:val="00A90E06"/>
    <w:rsid w:val="00A91A20"/>
    <w:rsid w:val="00A93235"/>
    <w:rsid w:val="00A95B39"/>
    <w:rsid w:val="00A97D7B"/>
    <w:rsid w:val="00AA3772"/>
    <w:rsid w:val="00AA48A1"/>
    <w:rsid w:val="00AA652C"/>
    <w:rsid w:val="00AA728B"/>
    <w:rsid w:val="00AD0E03"/>
    <w:rsid w:val="00AD277A"/>
    <w:rsid w:val="00AE0E1D"/>
    <w:rsid w:val="00AE1097"/>
    <w:rsid w:val="00AE6B24"/>
    <w:rsid w:val="00B149F7"/>
    <w:rsid w:val="00B2530C"/>
    <w:rsid w:val="00B267E5"/>
    <w:rsid w:val="00B37E46"/>
    <w:rsid w:val="00B45077"/>
    <w:rsid w:val="00B45361"/>
    <w:rsid w:val="00B51926"/>
    <w:rsid w:val="00B51BA8"/>
    <w:rsid w:val="00B54731"/>
    <w:rsid w:val="00B56C26"/>
    <w:rsid w:val="00B60057"/>
    <w:rsid w:val="00B62901"/>
    <w:rsid w:val="00B62FB5"/>
    <w:rsid w:val="00B73847"/>
    <w:rsid w:val="00B942DD"/>
    <w:rsid w:val="00BB0D62"/>
    <w:rsid w:val="00BD0578"/>
    <w:rsid w:val="00BD3390"/>
    <w:rsid w:val="00BD6F79"/>
    <w:rsid w:val="00BE0C5A"/>
    <w:rsid w:val="00BE33C5"/>
    <w:rsid w:val="00BE4722"/>
    <w:rsid w:val="00BF76E1"/>
    <w:rsid w:val="00C10F45"/>
    <w:rsid w:val="00C14D20"/>
    <w:rsid w:val="00C30BF1"/>
    <w:rsid w:val="00C32D3F"/>
    <w:rsid w:val="00C350EC"/>
    <w:rsid w:val="00C35B4B"/>
    <w:rsid w:val="00C53B31"/>
    <w:rsid w:val="00C56CB7"/>
    <w:rsid w:val="00C62D1A"/>
    <w:rsid w:val="00C63A1E"/>
    <w:rsid w:val="00C65E5D"/>
    <w:rsid w:val="00C7226C"/>
    <w:rsid w:val="00C81835"/>
    <w:rsid w:val="00C82E0E"/>
    <w:rsid w:val="00C86127"/>
    <w:rsid w:val="00C903D9"/>
    <w:rsid w:val="00C91A5E"/>
    <w:rsid w:val="00CA489E"/>
    <w:rsid w:val="00CB0640"/>
    <w:rsid w:val="00CB1C76"/>
    <w:rsid w:val="00CB4C42"/>
    <w:rsid w:val="00CB605D"/>
    <w:rsid w:val="00CC0876"/>
    <w:rsid w:val="00CD0D76"/>
    <w:rsid w:val="00D078EB"/>
    <w:rsid w:val="00D1117B"/>
    <w:rsid w:val="00D23F48"/>
    <w:rsid w:val="00D26352"/>
    <w:rsid w:val="00D279D9"/>
    <w:rsid w:val="00D32F53"/>
    <w:rsid w:val="00D43110"/>
    <w:rsid w:val="00D475BA"/>
    <w:rsid w:val="00D51121"/>
    <w:rsid w:val="00D53796"/>
    <w:rsid w:val="00D54369"/>
    <w:rsid w:val="00D653B8"/>
    <w:rsid w:val="00D67D4E"/>
    <w:rsid w:val="00D72713"/>
    <w:rsid w:val="00D73A19"/>
    <w:rsid w:val="00D9297B"/>
    <w:rsid w:val="00D9350D"/>
    <w:rsid w:val="00DA1254"/>
    <w:rsid w:val="00DA1C90"/>
    <w:rsid w:val="00DA2E44"/>
    <w:rsid w:val="00DB0CF0"/>
    <w:rsid w:val="00DB7D49"/>
    <w:rsid w:val="00DD181D"/>
    <w:rsid w:val="00DE150D"/>
    <w:rsid w:val="00DE1E84"/>
    <w:rsid w:val="00DE5489"/>
    <w:rsid w:val="00DF070D"/>
    <w:rsid w:val="00DF0821"/>
    <w:rsid w:val="00E03797"/>
    <w:rsid w:val="00E06C76"/>
    <w:rsid w:val="00E16288"/>
    <w:rsid w:val="00E22BA0"/>
    <w:rsid w:val="00E25AFF"/>
    <w:rsid w:val="00E46299"/>
    <w:rsid w:val="00E5038C"/>
    <w:rsid w:val="00E50EE7"/>
    <w:rsid w:val="00E5287F"/>
    <w:rsid w:val="00E56ED6"/>
    <w:rsid w:val="00E6329E"/>
    <w:rsid w:val="00E67EBF"/>
    <w:rsid w:val="00E7308B"/>
    <w:rsid w:val="00E80885"/>
    <w:rsid w:val="00E82E56"/>
    <w:rsid w:val="00E93630"/>
    <w:rsid w:val="00E97AF1"/>
    <w:rsid w:val="00EA1C8E"/>
    <w:rsid w:val="00EA70EF"/>
    <w:rsid w:val="00EB52ED"/>
    <w:rsid w:val="00EE77E3"/>
    <w:rsid w:val="00EF6160"/>
    <w:rsid w:val="00F21224"/>
    <w:rsid w:val="00F2552D"/>
    <w:rsid w:val="00F25C5E"/>
    <w:rsid w:val="00F3382F"/>
    <w:rsid w:val="00F460D6"/>
    <w:rsid w:val="00F516A2"/>
    <w:rsid w:val="00F53C65"/>
    <w:rsid w:val="00F53DC8"/>
    <w:rsid w:val="00F631A6"/>
    <w:rsid w:val="00F64C17"/>
    <w:rsid w:val="00F6667E"/>
    <w:rsid w:val="00F80669"/>
    <w:rsid w:val="00F94220"/>
    <w:rsid w:val="00F96A6C"/>
    <w:rsid w:val="00FA354B"/>
    <w:rsid w:val="00FB6F74"/>
    <w:rsid w:val="00FC760F"/>
    <w:rsid w:val="00FD48B3"/>
    <w:rsid w:val="00FF3168"/>
    <w:rsid w:val="00FF476A"/>
    <w:rsid w:val="00FF47B7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ED26-9DA2-4199-9A78-FED67617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4</cp:revision>
  <dcterms:created xsi:type="dcterms:W3CDTF">2014-07-19T23:04:00Z</dcterms:created>
  <dcterms:modified xsi:type="dcterms:W3CDTF">2014-07-20T13:22:00Z</dcterms:modified>
</cp:coreProperties>
</file>